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1459988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4C93C0AB" w14:textId="7509268A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9553" w:history="1">
            <w:r w:rsidRPr="00A06F3D">
              <w:rPr>
                <w:rStyle w:val="Hiperhivatkozs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036" w14:textId="7D9358E3" w:rsidR="005234E8" w:rsidRDefault="0028568A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4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4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6391DA2" w14:textId="6FB0CC7C" w:rsidR="005234E8" w:rsidRDefault="0028568A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5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5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7832868C" w14:textId="292A695C" w:rsidR="005234E8" w:rsidRDefault="0028568A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6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6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456099A0" w14:textId="715BB70B" w:rsidR="005234E8" w:rsidRDefault="0028568A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7" w:history="1">
            <w:r w:rsidR="005234E8" w:rsidRPr="00A06F3D">
              <w:rPr>
                <w:rStyle w:val="Hiperhivatkozs"/>
                <w:rFonts w:eastAsiaTheme="majorEastAsia"/>
                <w:noProof/>
              </w:rPr>
              <w:t>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7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5F27734" w14:textId="4286928E" w:rsidR="005234E8" w:rsidRDefault="0028568A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8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8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61D3C4D4" w14:textId="799858A3" w:rsidR="005234E8" w:rsidRDefault="0028568A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9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Bekötési és címkiosztási tervezet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9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1432E909" w14:textId="56A3CC46" w:rsidR="005234E8" w:rsidRDefault="0028568A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60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Infrastruktúra ereti terv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0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22C6F4" w14:textId="0219E7FC" w:rsidR="005234E8" w:rsidRDefault="0028568A">
          <w:pPr>
            <w:pStyle w:val="TJ3"/>
            <w:tabs>
              <w:tab w:val="left" w:pos="1320"/>
              <w:tab w:val="right" w:leader="dot" w:pos="9626"/>
            </w:tabs>
            <w:rPr>
              <w:noProof/>
            </w:rPr>
          </w:pPr>
          <w:hyperlink w:anchor="_Toc99019561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Észrevétel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1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0824FC" w14:textId="36E56F2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99019553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99019554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99019555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99019556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25234B"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5A9E5F23" w14:textId="08B49BA2" w:rsidR="0025234B" w:rsidRDefault="0025234B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4" w:name="_Toc99019557"/>
      <w:r>
        <w:lastRenderedPageBreak/>
        <w:t>Az infrastruktúra felépítése:</w:t>
      </w:r>
      <w:bookmarkEnd w:id="4"/>
    </w:p>
    <w:p w14:paraId="203F4D8D" w14:textId="168F1046" w:rsidR="001A7675" w:rsidRDefault="001A7675" w:rsidP="001A7675">
      <w:r>
        <w:t xml:space="preserve">A munkaremekünk egy webshop teljes </w:t>
      </w:r>
      <w:r w:rsidR="00102F5E">
        <w:t>redundáns</w:t>
      </w:r>
      <w:r>
        <w:t xml:space="preserve">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7B83655C" w:rsidR="001A7675" w:rsidRP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557031B2" w14:textId="24BE39AF" w:rsidR="00A2487C" w:rsidRPr="00771798" w:rsidRDefault="006E1A07" w:rsidP="00771798">
      <w:pPr>
        <w:pStyle w:val="Cmsor1"/>
      </w:pPr>
      <w:bookmarkStart w:id="5" w:name="_Toc99019558"/>
      <w:r w:rsidRPr="00771798"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5"/>
    </w:p>
    <w:p w14:paraId="4C2F4AA9" w14:textId="2037B724" w:rsidR="00A2487C" w:rsidRDefault="00A2487C">
      <w:pPr>
        <w:ind w:right="8"/>
      </w:pPr>
    </w:p>
    <w:p w14:paraId="2A1DA1B1" w14:textId="08AD6813" w:rsidR="00534431" w:rsidRDefault="00DD0F8C" w:rsidP="00DD0F8C">
      <w:pPr>
        <w:pStyle w:val="Cmsor2"/>
      </w:pPr>
      <w:bookmarkStart w:id="6" w:name="_Bekötési_terv:"/>
      <w:bookmarkStart w:id="7" w:name="_Toc99019559"/>
      <w:bookmarkEnd w:id="6"/>
      <w:r>
        <w:t xml:space="preserve">Bekötési </w:t>
      </w:r>
      <w:r w:rsidR="005234E8">
        <w:t>és címkiosztási tervezet</w:t>
      </w:r>
      <w:r>
        <w:t>: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929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7777777" w:rsidR="00A2487C" w:rsidRDefault="00534431">
            <w:pPr>
              <w:spacing w:after="0" w:line="259" w:lineRule="auto"/>
              <w:ind w:left="0" w:firstLine="0"/>
            </w:pPr>
            <w:r>
              <w:t>10.204.0.0</w:t>
            </w:r>
            <w:r w:rsidR="00E67E33">
              <w:t>/24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27A4ECA9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0.204.0.2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  <w:p w14:paraId="4A0A2878" w14:textId="63ECD7FF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1B10E41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1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8F9E750" w14:textId="2FF48E4D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(R1)</w:t>
            </w:r>
            <w:r w:rsidR="00B81C36">
              <w:rPr>
                <w:color w:val="auto"/>
                <w:szCs w:val="24"/>
              </w:rPr>
              <w:t xml:space="preserve"> 10.204.2.1/24;</w:t>
            </w:r>
          </w:p>
          <w:p w14:paraId="5E4D0AF2" w14:textId="06EAE4D2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(R2)</w:t>
            </w:r>
            <w:r w:rsidR="00B81C36">
              <w:rPr>
                <w:color w:val="auto"/>
                <w:szCs w:val="24"/>
              </w:rPr>
              <w:t xml:space="preserve"> 10.204.3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4C7C21FB" w14:textId="5B851187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2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591F5152" w14:textId="020627F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1, gi0/1)</w:t>
            </w:r>
            <w:r w:rsidR="00B81C36">
              <w:rPr>
                <w:color w:val="auto"/>
                <w:szCs w:val="24"/>
              </w:rPr>
              <w:t xml:space="preserve"> 10.204.4.1/24</w:t>
            </w:r>
            <w:r w:rsidR="00B34AD4">
              <w:rPr>
                <w:color w:val="auto"/>
                <w:szCs w:val="24"/>
              </w:rPr>
              <w:t>;</w:t>
            </w:r>
          </w:p>
          <w:p w14:paraId="63EE0422" w14:textId="2AADCB67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2, gi0/1)</w:t>
            </w:r>
            <w:r w:rsidR="00B81C36">
              <w:rPr>
                <w:color w:val="auto"/>
                <w:szCs w:val="24"/>
              </w:rPr>
              <w:t xml:space="preserve"> 10.204.5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38B51AC3" w14:textId="182A065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3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46032EA" w14:textId="3AF1B53A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</w:t>
            </w:r>
            <w:r w:rsidR="00B34AD4">
              <w:rPr>
                <w:color w:val="auto"/>
                <w:szCs w:val="24"/>
              </w:rPr>
              <w:t>1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4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2FB2CE6C" w14:textId="4D9096E0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</w:t>
            </w:r>
            <w:r w:rsidR="00B34AD4">
              <w:rPr>
                <w:color w:val="auto"/>
                <w:szCs w:val="24"/>
              </w:rPr>
              <w:t>2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5.2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66867EA8" w:rsidR="00920020" w:rsidRDefault="00920020" w:rsidP="00F72931">
            <w:pPr>
              <w:spacing w:after="0" w:line="259" w:lineRule="auto"/>
              <w:ind w:left="0" w:firstLine="0"/>
            </w:pPr>
            <w:r>
              <w:t>gi0/1: (R1, gi0/1)</w:t>
            </w:r>
            <w:r w:rsidR="00B34AD4">
              <w:t>;</w:t>
            </w:r>
          </w:p>
          <w:p w14:paraId="531FC42E" w14:textId="50B5DEC7" w:rsidR="00920020" w:rsidRDefault="00920020" w:rsidP="00F72931">
            <w:pPr>
              <w:spacing w:after="0" w:line="259" w:lineRule="auto"/>
              <w:ind w:left="0" w:firstLine="0"/>
            </w:pPr>
            <w:r>
              <w:t>gi0/2: (</w:t>
            </w:r>
            <w:r w:rsidR="00B34AD4">
              <w:t>R2, gi0/1</w:t>
            </w:r>
            <w:r>
              <w:t>)</w:t>
            </w:r>
            <w:r w:rsidR="00B34AD4">
              <w:t>;</w:t>
            </w:r>
          </w:p>
          <w:p w14:paraId="7763EE51" w14:textId="04AE05D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2) </w:t>
            </w:r>
            <w:r>
              <w:t xml:space="preserve">VLAN 2,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77777777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</w:p>
          <w:p w14:paraId="4F2C14BF" w14:textId="1DC7693B" w:rsidR="00222266" w:rsidRDefault="00222266" w:rsidP="00F72931">
            <w:pPr>
              <w:spacing w:after="0" w:line="259" w:lineRule="auto"/>
              <w:ind w:left="0" w:firstLine="0"/>
            </w:pPr>
            <w:r>
              <w:t>fa0/5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5F25BB9E" w:rsidR="00222266" w:rsidRDefault="00222266" w:rsidP="00F72931">
            <w:pPr>
              <w:spacing w:after="0" w:line="259" w:lineRule="auto"/>
              <w:ind w:left="0" w:firstLine="0"/>
            </w:pPr>
            <w:r>
              <w:t>fa0/6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655DB309" w:rsidR="00222266" w:rsidRDefault="00222266" w:rsidP="00F72931">
            <w:pPr>
              <w:spacing w:after="0" w:line="259" w:lineRule="auto"/>
              <w:ind w:left="0" w:firstLine="0"/>
            </w:pPr>
            <w:r>
              <w:t>fa0/7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77777777" w:rsidR="00222266" w:rsidRDefault="00222266" w:rsidP="00F72931">
            <w:pPr>
              <w:spacing w:after="0" w:line="259" w:lineRule="auto"/>
              <w:ind w:left="0" w:firstLine="0"/>
            </w:pPr>
            <w:r>
              <w:t>fa0/8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3800EBF9" w:rsidR="00AF3B13" w:rsidRDefault="00AF3B13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CEO_WirelessRouter</w:t>
            </w:r>
            <w:proofErr w:type="spellEnd"/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F0E6D6" w:rsidR="00B34AD4" w:rsidRDefault="00B34AD4" w:rsidP="00B34AD4">
            <w:pPr>
              <w:spacing w:after="0" w:line="259" w:lineRule="auto"/>
              <w:ind w:left="0" w:firstLine="0"/>
            </w:pPr>
            <w:r>
              <w:t>gi0/1: (R1, gi0/2);</w:t>
            </w:r>
          </w:p>
          <w:p w14:paraId="1AB95CAC" w14:textId="55D4546A" w:rsidR="00920020" w:rsidRDefault="00920020" w:rsidP="00F72931">
            <w:pPr>
              <w:spacing w:after="0" w:line="259" w:lineRule="auto"/>
              <w:ind w:left="0" w:firstLine="0"/>
            </w:pPr>
            <w:r>
              <w:t>gi0/2: (R2, gi0/2)</w:t>
            </w:r>
            <w:r w:rsidR="00B34AD4">
              <w:t>;</w:t>
            </w:r>
          </w:p>
          <w:p w14:paraId="7B89D70A" w14:textId="670E97E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1) </w:t>
            </w:r>
            <w:r>
              <w:t xml:space="preserve">VLAN2,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6DB51B0F" w:rsidR="00B34AD4" w:rsidRDefault="00B34AD4" w:rsidP="00F72931">
            <w:pPr>
              <w:spacing w:after="0" w:line="259" w:lineRule="auto"/>
              <w:ind w:left="0" w:firstLine="0"/>
            </w:pPr>
            <w:r>
              <w:t>fa0/23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44F5AE97" w:rsidR="00B34AD4" w:rsidRDefault="00B34AD4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1B9A8142" w:rsidR="00A2487C" w:rsidRDefault="00A2487C" w:rsidP="003D60D5">
      <w:pPr>
        <w:ind w:left="0" w:right="8" w:firstLine="0"/>
      </w:pPr>
    </w:p>
    <w:p w14:paraId="115D7A99" w14:textId="3C3F03E1" w:rsidR="00DD0F8C" w:rsidRDefault="00DD0F8C" w:rsidP="00DD0F8C">
      <w:pPr>
        <w:pStyle w:val="Cmsor2"/>
      </w:pPr>
      <w:bookmarkStart w:id="8" w:name="_Infrastruktúra_ereti_terve:"/>
      <w:bookmarkStart w:id="9" w:name="_Toc99019560"/>
      <w:bookmarkEnd w:id="8"/>
      <w:r>
        <w:t>Infrastruktúra ere</w:t>
      </w:r>
      <w:r w:rsidR="00292AA5">
        <w:t>de</w:t>
      </w:r>
      <w:r>
        <w:t>ti terve:</w:t>
      </w:r>
      <w:bookmarkEnd w:id="9"/>
    </w:p>
    <w:p w14:paraId="1C7F1752" w14:textId="77777777" w:rsidR="0080739E" w:rsidRDefault="00DD0F8C" w:rsidP="0080739E">
      <w:pPr>
        <w:keepNext/>
      </w:pPr>
      <w:r w:rsidRPr="00DD0F8C">
        <w:rPr>
          <w:noProof/>
        </w:rPr>
        <w:drawing>
          <wp:inline distT="0" distB="0" distL="0" distR="0" wp14:anchorId="44D32D5B" wp14:editId="47591542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E08" w14:textId="05426D4D" w:rsidR="00DD0F8C" w:rsidRDefault="0028568A" w:rsidP="008073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0739E">
        <w:rPr>
          <w:noProof/>
        </w:rPr>
        <w:t>1</w:t>
      </w:r>
      <w:r>
        <w:rPr>
          <w:noProof/>
        </w:rPr>
        <w:fldChar w:fldCharType="end"/>
      </w:r>
      <w:r w:rsidR="0080739E">
        <w:t>. ábra</w:t>
      </w:r>
    </w:p>
    <w:p w14:paraId="46934DBC" w14:textId="3501717A" w:rsidR="00DD0F8C" w:rsidRDefault="00DD0F8C" w:rsidP="00DD0F8C">
      <w:pPr>
        <w:pStyle w:val="Cmsor3"/>
      </w:pPr>
      <w:bookmarkStart w:id="10" w:name="_Toc99019561"/>
      <w:r>
        <w:t>Észrevétel:</w:t>
      </w:r>
      <w:bookmarkEnd w:id="10"/>
    </w:p>
    <w:p w14:paraId="136B2F2A" w14:textId="77E5C86E" w:rsidR="00DD0F8C" w:rsidRDefault="00DD0F8C" w:rsidP="00DD0F8C">
      <w:r>
        <w:t>Az ere</w:t>
      </w:r>
      <w:r w:rsidR="0080739E">
        <w:t>de</w:t>
      </w:r>
      <w:r>
        <w:t xml:space="preserve">ti tervezetünk </w:t>
      </w:r>
      <w:r w:rsidR="0080739E">
        <w:t xml:space="preserve">az </w:t>
      </w:r>
      <w:r w:rsidR="0080739E" w:rsidRPr="005234E8">
        <w:rPr>
          <w:i/>
          <w:iCs/>
        </w:rPr>
        <w:t>1. ábra</w:t>
      </w:r>
      <w:r w:rsidR="0080739E">
        <w:t xml:space="preserve"> szerinti felépítés jellemezte volna, de a hardver eszközök </w:t>
      </w:r>
      <w:r w:rsidR="005234E8">
        <w:t xml:space="preserve">specifikációja nem </w:t>
      </w:r>
      <w:r w:rsidR="0080739E">
        <w:t>felelt meg eze</w:t>
      </w:r>
      <w:r w:rsidR="005234E8">
        <w:t>n</w:t>
      </w:r>
      <w:r w:rsidR="0080739E">
        <w:t xml:space="preserve"> követelményeknek</w:t>
      </w:r>
      <w:r w:rsidR="005234E8">
        <w:t xml:space="preserve">, pl.: A(z) SW1 és SW2 hálózati kapcsolókon nincsenek GigabitEthernet portok csak </w:t>
      </w:r>
      <w:proofErr w:type="spellStart"/>
      <w:r w:rsidR="005234E8">
        <w:t>FastEthernet</w:t>
      </w:r>
      <w:proofErr w:type="spellEnd"/>
      <w:r w:rsidR="005234E8">
        <w:t xml:space="preserve"> portokkal rendelkeznek, akárcsak a forgalomirányítók, a(z) R1 és R2.</w:t>
      </w:r>
    </w:p>
    <w:p w14:paraId="454716D3" w14:textId="3555AE8D" w:rsidR="0092080F" w:rsidRDefault="0092080F" w:rsidP="00DD0F8C">
      <w:r w:rsidRPr="0092080F">
        <w:rPr>
          <w:noProof/>
        </w:rPr>
        <w:drawing>
          <wp:inline distT="0" distB="0" distL="0" distR="0" wp14:anchorId="4E87D9F4" wp14:editId="128938D3">
            <wp:extent cx="6189157" cy="128587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876" cy="12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E08" w14:textId="21B8407B" w:rsidR="0092080F" w:rsidRDefault="00B56D03" w:rsidP="00DD0F8C">
      <w:r w:rsidRPr="00B56D03">
        <w:rPr>
          <w:noProof/>
        </w:rPr>
        <w:drawing>
          <wp:inline distT="0" distB="0" distL="0" distR="0" wp14:anchorId="601A8631" wp14:editId="749AF01F">
            <wp:extent cx="4010585" cy="155279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09F" w14:textId="7D4B82ED" w:rsidR="00296360" w:rsidRDefault="00296360" w:rsidP="00DD0F8C">
      <w:r w:rsidRPr="00296360">
        <w:rPr>
          <w:noProof/>
        </w:rPr>
        <w:lastRenderedPageBreak/>
        <w:drawing>
          <wp:inline distT="0" distB="0" distL="0" distR="0" wp14:anchorId="2BC8C117" wp14:editId="08A6AD1A">
            <wp:extent cx="6118860" cy="35179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BF0C" w14:textId="1F8219E3" w:rsidR="00296360" w:rsidRDefault="00296360" w:rsidP="00DD0F8C">
      <w:proofErr w:type="spellStart"/>
      <w:r>
        <w:t>Wan</w:t>
      </w:r>
      <w:proofErr w:type="spellEnd"/>
      <w:r>
        <w:t xml:space="preserve"> kapcsolatok publikus címek vannak.</w:t>
      </w:r>
    </w:p>
    <w:p w14:paraId="5D27E9B6" w14:textId="462F1662" w:rsidR="00296360" w:rsidRDefault="00296360" w:rsidP="00DD0F8C">
      <w:r w:rsidRPr="00296360">
        <w:rPr>
          <w:noProof/>
        </w:rPr>
        <w:drawing>
          <wp:inline distT="0" distB="0" distL="0" distR="0" wp14:anchorId="30509ECD" wp14:editId="1FE8EF3F">
            <wp:extent cx="6030167" cy="676369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6EB" w14:textId="60ED9587" w:rsidR="00296360" w:rsidRDefault="00296360" w:rsidP="00DD0F8C">
      <w:r>
        <w:t>http és https</w:t>
      </w:r>
    </w:p>
    <w:p w14:paraId="158E3A9B" w14:textId="0E580B1E" w:rsidR="00296360" w:rsidRDefault="00563116" w:rsidP="00DD0F8C">
      <w:r w:rsidRPr="00563116">
        <w:rPr>
          <w:noProof/>
        </w:rPr>
        <w:drawing>
          <wp:inline distT="0" distB="0" distL="0" distR="0" wp14:anchorId="6C53FE7B" wp14:editId="5F9265CB">
            <wp:extent cx="6118860" cy="32194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6BA" w14:textId="738AD763" w:rsidR="00563116" w:rsidRDefault="00563116" w:rsidP="00DD0F8C">
      <w:r>
        <w:t>PAT /túlterheléses NAT</w:t>
      </w:r>
    </w:p>
    <w:p w14:paraId="3075F0CB" w14:textId="359F5B32" w:rsidR="00974D6C" w:rsidRDefault="00974D6C" w:rsidP="00DD0F8C">
      <w:r w:rsidRPr="00974D6C">
        <w:rPr>
          <w:noProof/>
        </w:rPr>
        <w:lastRenderedPageBreak/>
        <w:drawing>
          <wp:inline distT="0" distB="0" distL="0" distR="0" wp14:anchorId="2C714BC3" wp14:editId="11744C4A">
            <wp:extent cx="6030167" cy="3258005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C5D" w14:textId="6AEC22FE" w:rsidR="00974D6C" w:rsidRDefault="00CB3F47" w:rsidP="00DD0F8C">
      <w:r>
        <w:t xml:space="preserve">RENDSZERGAZDA </w:t>
      </w:r>
    </w:p>
    <w:p w14:paraId="70266197" w14:textId="77777777" w:rsidR="00D951F8" w:rsidRDefault="00D951F8">
      <w:pPr>
        <w:spacing w:after="160" w:line="259" w:lineRule="auto"/>
        <w:ind w:left="0" w:firstLine="0"/>
      </w:pPr>
      <w:r>
        <w:br w:type="page"/>
      </w:r>
    </w:p>
    <w:p w14:paraId="36D928B1" w14:textId="77777777" w:rsidR="00D951F8" w:rsidRDefault="00D951F8" w:rsidP="00D951F8">
      <w:r>
        <w:lastRenderedPageBreak/>
        <w:t>Vizsgaremek részei:</w:t>
      </w:r>
    </w:p>
    <w:p w14:paraId="43FAD8EE" w14:textId="77777777" w:rsidR="00D951F8" w:rsidRDefault="00D951F8" w:rsidP="00D951F8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</w:p>
    <w:p w14:paraId="0960F902" w14:textId="77777777" w:rsidR="00D951F8" w:rsidRDefault="00D951F8" w:rsidP="00D951F8">
      <w:r>
        <w:t>2.</w:t>
      </w:r>
      <w:r>
        <w:tab/>
        <w:t>Saját mellékletek</w:t>
      </w:r>
    </w:p>
    <w:p w14:paraId="683D6D55" w14:textId="77777777" w:rsidR="00D951F8" w:rsidRDefault="00D951F8" w:rsidP="00D951F8">
      <w:r>
        <w:t>3.</w:t>
      </w:r>
      <w:r>
        <w:tab/>
        <w:t>Konfigurációk szöveges állományban</w:t>
      </w:r>
    </w:p>
    <w:p w14:paraId="17984B25" w14:textId="77777777" w:rsidR="00D951F8" w:rsidRDefault="00D951F8" w:rsidP="00D951F8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4887882F" w14:textId="77777777" w:rsidR="00D951F8" w:rsidRDefault="00D951F8" w:rsidP="00D951F8">
      <w:r>
        <w:t>5.</w:t>
      </w:r>
      <w:r>
        <w:tab/>
        <w:t>Videó a működésről</w:t>
      </w:r>
    </w:p>
    <w:p w14:paraId="12804054" w14:textId="77777777" w:rsidR="00D951F8" w:rsidRDefault="00D951F8" w:rsidP="00D951F8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5D309468" w14:textId="77777777" w:rsidR="00D951F8" w:rsidRDefault="00D951F8" w:rsidP="00D951F8">
      <w:proofErr w:type="spellStart"/>
      <w:r>
        <w:t>Fedlap</w:t>
      </w:r>
      <w:proofErr w:type="spellEnd"/>
      <w:r>
        <w:tab/>
        <w:t>A minta szerint</w:t>
      </w:r>
    </w:p>
    <w:p w14:paraId="2BBA34F8" w14:textId="77777777" w:rsidR="00D951F8" w:rsidRDefault="00D951F8" w:rsidP="00D951F8">
      <w:r>
        <w:t>Tartalomjegyzék</w:t>
      </w:r>
      <w:r>
        <w:tab/>
        <w:t>Hálózat bemutatása</w:t>
      </w:r>
    </w:p>
    <w:p w14:paraId="218EEA1C" w14:textId="77777777" w:rsidR="00D951F8" w:rsidRDefault="00D951F8" w:rsidP="00D951F8">
      <w:r>
        <w:t>Hálózati topológia</w:t>
      </w:r>
    </w:p>
    <w:p w14:paraId="02B7E9C0" w14:textId="77777777" w:rsidR="00D951F8" w:rsidRDefault="00D951F8" w:rsidP="00D951F8">
      <w:r>
        <w:t>Eszközlista</w:t>
      </w:r>
    </w:p>
    <w:p w14:paraId="648F195A" w14:textId="77777777" w:rsidR="00D951F8" w:rsidRDefault="00D951F8" w:rsidP="00D951F8">
      <w:r>
        <w:t>Címzési terv</w:t>
      </w:r>
    </w:p>
    <w:p w14:paraId="60CC9126" w14:textId="77777777" w:rsidR="00D951F8" w:rsidRDefault="00D951F8" w:rsidP="00D951F8">
      <w:r>
        <w:t>Eszközök beállításai</w:t>
      </w:r>
    </w:p>
    <w:p w14:paraId="22E94E86" w14:textId="77777777" w:rsidR="00D951F8" w:rsidRDefault="00D951F8" w:rsidP="00D951F8">
      <w:r>
        <w:t>Alkalmazott technológiák</w:t>
      </w:r>
    </w:p>
    <w:p w14:paraId="6B763DD9" w14:textId="77777777" w:rsidR="00D951F8" w:rsidRDefault="00D951F8" w:rsidP="00D951F8">
      <w:r>
        <w:t>Szerverek</w:t>
      </w:r>
    </w:p>
    <w:p w14:paraId="322F9F80" w14:textId="77777777" w:rsidR="00D951F8" w:rsidRDefault="00D951F8" w:rsidP="00D951F8">
      <w:r>
        <w:t>Tesztelési terv</w:t>
      </w:r>
    </w:p>
    <w:p w14:paraId="6806BA1A" w14:textId="77777777" w:rsidR="00D951F8" w:rsidRDefault="00D951F8" w:rsidP="00D951F8">
      <w:r>
        <w:t>Mellékletek</w:t>
      </w:r>
    </w:p>
    <w:p w14:paraId="651E7805" w14:textId="77777777" w:rsidR="00D951F8" w:rsidRDefault="00D951F8" w:rsidP="00D951F8">
      <w:r>
        <w:t>Hálózat bemutatása</w:t>
      </w:r>
      <w:r>
        <w:tab/>
        <w:t>Mivel foglalkozik a cég?</w:t>
      </w:r>
    </w:p>
    <w:p w14:paraId="5CEF4C54" w14:textId="77777777" w:rsidR="00D951F8" w:rsidRDefault="00D951F8" w:rsidP="00D951F8">
      <w:r>
        <w:t>Telephelyek és a hálózattal kapcsolatos követelmények összefoglalása.</w:t>
      </w:r>
    </w:p>
    <w:p w14:paraId="63501DA9" w14:textId="77777777" w:rsidR="00D951F8" w:rsidRDefault="00D951F8" w:rsidP="00D951F8">
      <w:r>
        <w:t>Hálózati topológia</w:t>
      </w:r>
    </w:p>
    <w:p w14:paraId="138ED2DC" w14:textId="77777777" w:rsidR="00D951F8" w:rsidRDefault="00D951F8" w:rsidP="00D951F8">
      <w:r>
        <w:tab/>
        <w:t>Képernyőkép/ábra</w:t>
      </w:r>
    </w:p>
    <w:p w14:paraId="693BFC10" w14:textId="77777777" w:rsidR="00D951F8" w:rsidRDefault="00D951F8" w:rsidP="00D951F8">
      <w:r>
        <w:t>Eszközlista</w:t>
      </w:r>
    </w:p>
    <w:p w14:paraId="3D41F038" w14:textId="77777777" w:rsidR="00D951F8" w:rsidRDefault="00D951F8" w:rsidP="00D951F8">
      <w:r>
        <w:tab/>
        <w:t>A szükséges hálózati eszközök felsorolása (típus, darab)</w:t>
      </w:r>
    </w:p>
    <w:p w14:paraId="25A9583B" w14:textId="77777777" w:rsidR="00D951F8" w:rsidRDefault="00D951F8" w:rsidP="00D951F8">
      <w:r>
        <w:t>Címzési terv</w:t>
      </w:r>
    </w:p>
    <w:p w14:paraId="6CAA98A3" w14:textId="77777777" w:rsidR="00D951F8" w:rsidRDefault="00D951F8" w:rsidP="00D951F8">
      <w:r>
        <w:tab/>
        <w:t>Alhálózatok felsorolása, címtartományok</w:t>
      </w:r>
    </w:p>
    <w:p w14:paraId="67AE90CF" w14:textId="77777777" w:rsidR="00D951F8" w:rsidRDefault="00D951F8" w:rsidP="00D951F8">
      <w:r>
        <w:t>Hálózati eszközök beállításai</w:t>
      </w:r>
    </w:p>
    <w:p w14:paraId="2EF64F1C" w14:textId="77777777" w:rsidR="00D951F8" w:rsidRDefault="00D951F8" w:rsidP="00D951F8">
      <w:r>
        <w:tab/>
        <w:t>Interfészek konfigurálásához szükséges adatok eszközönként.</w:t>
      </w:r>
    </w:p>
    <w:p w14:paraId="3A45ACF4" w14:textId="77777777" w:rsidR="00D951F8" w:rsidRDefault="00D951F8" w:rsidP="00D951F8">
      <w:r>
        <w:t>Alkalmazott technológiák</w:t>
      </w:r>
    </w:p>
    <w:p w14:paraId="1E08E6EE" w14:textId="77777777" w:rsidR="00D951F8" w:rsidRDefault="00D951F8" w:rsidP="00D951F8">
      <w:r>
        <w:tab/>
        <w:t>A mintatáblázat kitöltése.</w:t>
      </w:r>
    </w:p>
    <w:p w14:paraId="56900D94" w14:textId="77777777" w:rsidR="00D951F8" w:rsidRDefault="00D951F8" w:rsidP="00D951F8">
      <w:r>
        <w:t>Majd az egyes technológiák konfigurálásának részletezése</w:t>
      </w:r>
    </w:p>
    <w:p w14:paraId="6F65CDCA" w14:textId="77777777" w:rsidR="00D951F8" w:rsidRDefault="00D951F8" w:rsidP="00D951F8">
      <w:r>
        <w:t>-technológia neve</w:t>
      </w:r>
    </w:p>
    <w:p w14:paraId="2F94B538" w14:textId="77777777" w:rsidR="00D951F8" w:rsidRDefault="00D951F8" w:rsidP="00D951F8">
      <w:r>
        <w:t>-technológia célja</w:t>
      </w:r>
    </w:p>
    <w:p w14:paraId="76F9027A" w14:textId="77777777" w:rsidR="00D951F8" w:rsidRDefault="00D951F8" w:rsidP="00D951F8">
      <w:r>
        <w:t>-mely eszközöket érinti</w:t>
      </w:r>
    </w:p>
    <w:p w14:paraId="49E0FA0E" w14:textId="77777777" w:rsidR="00D951F8" w:rsidRDefault="00D951F8" w:rsidP="00D951F8">
      <w:r>
        <w:t>-konfigurálása (parancsok és/vagy képernyőkép)</w:t>
      </w:r>
    </w:p>
    <w:p w14:paraId="56E5CF1D" w14:textId="77777777" w:rsidR="00D951F8" w:rsidRDefault="00D951F8" w:rsidP="00D951F8">
      <w:r>
        <w:t>Szerverek (Windows, Linux)</w:t>
      </w:r>
    </w:p>
    <w:p w14:paraId="4947782E" w14:textId="77777777" w:rsidR="00D951F8" w:rsidRDefault="00D951F8" w:rsidP="00D951F8">
      <w:r>
        <w:tab/>
        <w:t>Mindkét szervertípus esetén:</w:t>
      </w:r>
    </w:p>
    <w:p w14:paraId="55DA6516" w14:textId="77777777" w:rsidR="00D951F8" w:rsidRDefault="00D951F8" w:rsidP="00D951F8">
      <w:r>
        <w:lastRenderedPageBreak/>
        <w:t>-kapott táblázat kitöltése</w:t>
      </w:r>
    </w:p>
    <w:p w14:paraId="3664D7CE" w14:textId="77777777" w:rsidR="00D951F8" w:rsidRDefault="00D951F8" w:rsidP="00D951F8">
      <w:r>
        <w:t>-szolgáltatások bemutatása (konfigurálás, működés, tesztelés bemutatása képernyőképpel és/vagy videóval)</w:t>
      </w:r>
    </w:p>
    <w:p w14:paraId="55B7D95E" w14:textId="77777777" w:rsidR="00D951F8" w:rsidRDefault="00D951F8" w:rsidP="00D951F8">
      <w:r>
        <w:t>Tesztelési terv</w:t>
      </w:r>
    </w:p>
    <w:p w14:paraId="091ADBB2" w14:textId="77777777" w:rsidR="00D951F8" w:rsidRDefault="00D951F8" w:rsidP="00D951F8">
      <w:r>
        <w:tab/>
        <w:t>Kapott táblázat kitöltése (11 szolgáltatás tesztelésének tervezése)</w:t>
      </w:r>
    </w:p>
    <w:p w14:paraId="666AE865" w14:textId="77777777" w:rsidR="00D951F8" w:rsidRDefault="00D951F8" w:rsidP="00D951F8">
      <w:r>
        <w:t>Minimum 5-6 technológia tesztelésének dokumentálása képernyőképpel)</w:t>
      </w:r>
    </w:p>
    <w:p w14:paraId="2E625564" w14:textId="77777777" w:rsidR="00D951F8" w:rsidRDefault="00D951F8" w:rsidP="00D951F8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0D72A9FC" w14:textId="77777777" w:rsidR="00D951F8" w:rsidRDefault="00D951F8" w:rsidP="00D951F8">
      <w:r>
        <w:t>-</w:t>
      </w:r>
      <w:r>
        <w:tab/>
        <w:t>saját táblázatok (ha van)</w:t>
      </w:r>
    </w:p>
    <w:p w14:paraId="02EFD50F" w14:textId="77777777" w:rsidR="00D951F8" w:rsidRDefault="00D951F8" w:rsidP="00D951F8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45CD4FE1" w14:textId="77777777" w:rsidR="00D951F8" w:rsidRDefault="00D951F8" w:rsidP="00D951F8">
      <w:r>
        <w:t>-</w:t>
      </w:r>
      <w:r>
        <w:tab/>
        <w:t>konfigurációk szövegfájlban (eszközök felsorolás is kell!)</w:t>
      </w:r>
    </w:p>
    <w:p w14:paraId="707E43C1" w14:textId="77777777" w:rsidR="00D951F8" w:rsidRDefault="00D951F8" w:rsidP="00D951F8">
      <w:r>
        <w:t>-</w:t>
      </w:r>
      <w:r>
        <w:tab/>
        <w:t>videófájl a működésről</w:t>
      </w:r>
    </w:p>
    <w:p w14:paraId="59686AE4" w14:textId="77777777" w:rsidR="003E79DC" w:rsidRDefault="003E79DC" w:rsidP="00292AA5">
      <w:pPr>
        <w:sectPr w:rsidR="003E79DC" w:rsidSect="00265449">
          <w:pgSz w:w="11900" w:h="16840"/>
          <w:pgMar w:top="1134" w:right="1128" w:bottom="1252" w:left="1136" w:header="708" w:footer="708" w:gutter="0"/>
          <w:pgNumType w:start="3"/>
          <w:cols w:space="708"/>
          <w:docGrid w:linePitch="326"/>
        </w:sectPr>
      </w:pPr>
    </w:p>
    <w:p w14:paraId="384E657B" w14:textId="1A552BD8" w:rsidR="00292AA5" w:rsidRDefault="00292AA5" w:rsidP="00292AA5">
      <w:r>
        <w:lastRenderedPageBreak/>
        <w:t>Alkalmazott technológiák</w:t>
      </w:r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lastRenderedPageBreak/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3E79DC">
          <w:pgSz w:w="16840" w:h="11900" w:orient="landscape"/>
          <w:pgMar w:top="1134" w:right="1134" w:bottom="1128" w:left="1252" w:header="708" w:footer="708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77777777" w:rsidR="00292AA5" w:rsidRDefault="00292AA5" w:rsidP="00292AA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esztelési terv</w:t>
      </w: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11" w:name="_heading=h.gjdgxs" w:colFirst="0" w:colLast="0"/>
            <w:bookmarkEnd w:id="1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3E79DC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77777777" w:rsidR="00292AA5" w:rsidRDefault="00292AA5" w:rsidP="00292AA5"/>
    <w:sectPr w:rsidR="00292AA5" w:rsidSect="003E79DC">
      <w:pgSz w:w="16840" w:h="11900" w:orient="landscape"/>
      <w:pgMar w:top="1134" w:right="1134" w:bottom="1128" w:left="1253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293E" w14:textId="77777777" w:rsidR="0028568A" w:rsidRDefault="0028568A" w:rsidP="005234E8">
      <w:pPr>
        <w:spacing w:after="0"/>
      </w:pPr>
      <w:r>
        <w:separator/>
      </w:r>
    </w:p>
  </w:endnote>
  <w:endnote w:type="continuationSeparator" w:id="0">
    <w:p w14:paraId="517F057A" w14:textId="77777777" w:rsidR="0028568A" w:rsidRDefault="0028568A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A961" w14:textId="77777777" w:rsidR="0028568A" w:rsidRDefault="0028568A" w:rsidP="005234E8">
      <w:pPr>
        <w:spacing w:after="0"/>
      </w:pPr>
      <w:r>
        <w:separator/>
      </w:r>
    </w:p>
  </w:footnote>
  <w:footnote w:type="continuationSeparator" w:id="0">
    <w:p w14:paraId="064F1FCC" w14:textId="77777777" w:rsidR="0028568A" w:rsidRDefault="0028568A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4"/>
  </w:num>
  <w:num w:numId="3" w16cid:durableId="744647694">
    <w:abstractNumId w:val="8"/>
  </w:num>
  <w:num w:numId="4" w16cid:durableId="1135299149">
    <w:abstractNumId w:val="2"/>
  </w:num>
  <w:num w:numId="5" w16cid:durableId="1242526071">
    <w:abstractNumId w:val="15"/>
  </w:num>
  <w:num w:numId="6" w16cid:durableId="1779906337">
    <w:abstractNumId w:val="7"/>
  </w:num>
  <w:num w:numId="7" w16cid:durableId="187330794">
    <w:abstractNumId w:val="12"/>
  </w:num>
  <w:num w:numId="8" w16cid:durableId="761071933">
    <w:abstractNumId w:val="10"/>
  </w:num>
  <w:num w:numId="9" w16cid:durableId="820582907">
    <w:abstractNumId w:val="3"/>
  </w:num>
  <w:num w:numId="10" w16cid:durableId="862746599">
    <w:abstractNumId w:val="18"/>
  </w:num>
  <w:num w:numId="11" w16cid:durableId="1226842359">
    <w:abstractNumId w:val="6"/>
  </w:num>
  <w:num w:numId="12" w16cid:durableId="1549956241">
    <w:abstractNumId w:val="14"/>
  </w:num>
  <w:num w:numId="13" w16cid:durableId="157304636">
    <w:abstractNumId w:val="1"/>
  </w:num>
  <w:num w:numId="14" w16cid:durableId="1857159711">
    <w:abstractNumId w:val="11"/>
  </w:num>
  <w:num w:numId="15" w16cid:durableId="1769959466">
    <w:abstractNumId w:val="16"/>
  </w:num>
  <w:num w:numId="16" w16cid:durableId="410465029">
    <w:abstractNumId w:val="5"/>
  </w:num>
  <w:num w:numId="17" w16cid:durableId="272785947">
    <w:abstractNumId w:val="9"/>
  </w:num>
  <w:num w:numId="18" w16cid:durableId="43987385">
    <w:abstractNumId w:val="13"/>
  </w:num>
  <w:num w:numId="19" w16cid:durableId="994801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5665C"/>
    <w:rsid w:val="000E14CB"/>
    <w:rsid w:val="000E796C"/>
    <w:rsid w:val="00102F5E"/>
    <w:rsid w:val="00103318"/>
    <w:rsid w:val="00126201"/>
    <w:rsid w:val="00147D1D"/>
    <w:rsid w:val="00177EF8"/>
    <w:rsid w:val="001A7675"/>
    <w:rsid w:val="00222266"/>
    <w:rsid w:val="0025234B"/>
    <w:rsid w:val="00265449"/>
    <w:rsid w:val="002818B9"/>
    <w:rsid w:val="0028568A"/>
    <w:rsid w:val="00292AA5"/>
    <w:rsid w:val="00296360"/>
    <w:rsid w:val="002D0DC7"/>
    <w:rsid w:val="002E4068"/>
    <w:rsid w:val="003B6ED7"/>
    <w:rsid w:val="003D60D5"/>
    <w:rsid w:val="003E79DC"/>
    <w:rsid w:val="004E459E"/>
    <w:rsid w:val="00500D6D"/>
    <w:rsid w:val="005234E8"/>
    <w:rsid w:val="00534431"/>
    <w:rsid w:val="00563116"/>
    <w:rsid w:val="00612890"/>
    <w:rsid w:val="00612FBF"/>
    <w:rsid w:val="006172E9"/>
    <w:rsid w:val="006C11C7"/>
    <w:rsid w:val="006E1A07"/>
    <w:rsid w:val="00771798"/>
    <w:rsid w:val="0080739E"/>
    <w:rsid w:val="0090176B"/>
    <w:rsid w:val="00920020"/>
    <w:rsid w:val="0092080F"/>
    <w:rsid w:val="00974D6C"/>
    <w:rsid w:val="009E67B6"/>
    <w:rsid w:val="009F2AA5"/>
    <w:rsid w:val="00A10CD2"/>
    <w:rsid w:val="00A2487C"/>
    <w:rsid w:val="00A83492"/>
    <w:rsid w:val="00AC64E8"/>
    <w:rsid w:val="00AF3B13"/>
    <w:rsid w:val="00B34AD4"/>
    <w:rsid w:val="00B56D03"/>
    <w:rsid w:val="00B81C36"/>
    <w:rsid w:val="00BA2FC3"/>
    <w:rsid w:val="00BD6355"/>
    <w:rsid w:val="00C34C3E"/>
    <w:rsid w:val="00C350E5"/>
    <w:rsid w:val="00CB3F47"/>
    <w:rsid w:val="00CF7F5E"/>
    <w:rsid w:val="00D951F8"/>
    <w:rsid w:val="00DD0F8C"/>
    <w:rsid w:val="00DE6FFE"/>
    <w:rsid w:val="00E67E33"/>
    <w:rsid w:val="00F72931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65C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4</Pages>
  <Words>1168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23</cp:revision>
  <dcterms:created xsi:type="dcterms:W3CDTF">2021-12-09T17:33:00Z</dcterms:created>
  <dcterms:modified xsi:type="dcterms:W3CDTF">2022-04-14T14:47:00Z</dcterms:modified>
</cp:coreProperties>
</file>